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1A6409" w:rsidRDefault="001A640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83B4A56" wp14:editId="3DDBBC99">
            <wp:extent cx="7943850" cy="4867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83" t="25852" r="15022" b="9611"/>
                    <a:stretch/>
                  </pic:blipFill>
                  <pic:spPr bwMode="auto">
                    <a:xfrm>
                      <a:off x="0" y="0"/>
                      <a:ext cx="7943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B9F6FA" wp14:editId="1703F884">
            <wp:extent cx="8181975" cy="5334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9" t="21701" r="15022" b="8290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215BBCB" wp14:editId="031765E4">
            <wp:extent cx="7800975" cy="5372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9" t="21323" r="15127" b="8102"/>
                    <a:stretch/>
                  </pic:blipFill>
                  <pic:spPr bwMode="auto">
                    <a:xfrm>
                      <a:off x="0" y="0"/>
                      <a:ext cx="78009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DABD282" wp14:editId="1A5A78C3">
            <wp:extent cx="7886700" cy="5191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3021" r="15127" b="19424"/>
                    <a:stretch/>
                  </pic:blipFill>
                  <pic:spPr bwMode="auto">
                    <a:xfrm>
                      <a:off x="0" y="0"/>
                      <a:ext cx="78867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F2C5381" wp14:editId="103C1D48">
            <wp:extent cx="7753350" cy="5324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2834" r="15127" b="9800"/>
                    <a:stretch/>
                  </pic:blipFill>
                  <pic:spPr bwMode="auto">
                    <a:xfrm>
                      <a:off x="0" y="0"/>
                      <a:ext cx="77533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0E7B86A" wp14:editId="0CB28425">
            <wp:extent cx="7972425" cy="5200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2455" r="15022" b="10555"/>
                    <a:stretch/>
                  </pic:blipFill>
                  <pic:spPr bwMode="auto">
                    <a:xfrm>
                      <a:off x="0" y="0"/>
                      <a:ext cx="79724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1A6409" w:rsidRDefault="00E002EF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60C3B44" wp14:editId="166C5133">
            <wp:extent cx="7686675" cy="5476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95" t="22455" r="15022" b="10366"/>
                    <a:stretch/>
                  </pic:blipFill>
                  <pic:spPr bwMode="auto">
                    <a:xfrm>
                      <a:off x="0" y="0"/>
                      <a:ext cx="7686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09" w:rsidRDefault="001A6409" w:rsidP="001A6409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1A640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A4178F4" wp14:editId="39CA1FF3">
            <wp:extent cx="7877175" cy="5248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89" t="22078" r="15022" b="9422"/>
                    <a:stretch/>
                  </pic:blipFill>
                  <pic:spPr bwMode="auto">
                    <a:xfrm>
                      <a:off x="0" y="0"/>
                      <a:ext cx="78771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38F8FED" wp14:editId="48B1D2FA">
            <wp:extent cx="7724775" cy="53911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89" t="21890" r="15128" b="10367"/>
                    <a:stretch/>
                  </pic:blipFill>
                  <pic:spPr bwMode="auto">
                    <a:xfrm>
                      <a:off x="0" y="0"/>
                      <a:ext cx="7724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0568545" wp14:editId="2FEB038C">
            <wp:extent cx="7724775" cy="52673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83" t="23588" r="15022" b="9799"/>
                    <a:stretch/>
                  </pic:blipFill>
                  <pic:spPr bwMode="auto">
                    <a:xfrm>
                      <a:off x="0" y="0"/>
                      <a:ext cx="77247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E002EF" w:rsidRDefault="00E002EF" w:rsidP="00E002EF">
      <w:pPr>
        <w:jc w:val="center"/>
        <w:rPr>
          <w:noProof/>
          <w:lang w:eastAsia="es-MX"/>
        </w:rPr>
      </w:pP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C58604F" wp14:editId="1104D152">
            <wp:extent cx="7839075" cy="54483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89" t="22078" r="15127" b="8856"/>
                    <a:stretch/>
                  </pic:blipFill>
                  <pic:spPr bwMode="auto">
                    <a:xfrm>
                      <a:off x="0" y="0"/>
                      <a:ext cx="7839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E002EF">
      <w:pPr>
        <w:jc w:val="center"/>
        <w:rPr>
          <w:noProof/>
          <w:lang w:eastAsia="es-MX"/>
        </w:rPr>
      </w:pPr>
    </w:p>
    <w:p w:rsidR="000926CF" w:rsidRDefault="00E002EF" w:rsidP="00E002E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11A6F26" wp14:editId="08D8C7C0">
            <wp:extent cx="7715250" cy="531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1323" r="15022" b="9045"/>
                    <a:stretch/>
                  </pic:blipFill>
                  <pic:spPr bwMode="auto">
                    <a:xfrm>
                      <a:off x="0" y="0"/>
                      <a:ext cx="7715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2EF" w:rsidRDefault="00E002E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14E5E74" wp14:editId="52AD0B54">
            <wp:extent cx="7762875" cy="5505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83" t="23021" r="15127" b="8668"/>
                    <a:stretch/>
                  </pic:blipFill>
                  <pic:spPr bwMode="auto">
                    <a:xfrm>
                      <a:off x="0" y="0"/>
                      <a:ext cx="77628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BDD549E" wp14:editId="7EC13754">
            <wp:extent cx="7867650" cy="5343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83" t="24720" r="15023" b="9800"/>
                    <a:stretch/>
                  </pic:blipFill>
                  <pic:spPr bwMode="auto">
                    <a:xfrm>
                      <a:off x="0" y="0"/>
                      <a:ext cx="78676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12A79FD" wp14:editId="5033411F">
            <wp:extent cx="7800975" cy="54292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89" t="22455" r="15127" b="8856"/>
                    <a:stretch/>
                  </pic:blipFill>
                  <pic:spPr bwMode="auto">
                    <a:xfrm>
                      <a:off x="0" y="0"/>
                      <a:ext cx="7800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446D9C9" wp14:editId="4DACFFB3">
            <wp:extent cx="7934325" cy="52578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6" t="22078" r="15127" b="8479"/>
                    <a:stretch/>
                  </pic:blipFill>
                  <pic:spPr bwMode="auto">
                    <a:xfrm>
                      <a:off x="0" y="0"/>
                      <a:ext cx="7934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AD9F82" wp14:editId="48D64CF7">
            <wp:extent cx="7810500" cy="5372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4155" r="15127" b="9422"/>
                    <a:stretch/>
                  </pic:blipFill>
                  <pic:spPr bwMode="auto">
                    <a:xfrm>
                      <a:off x="0" y="0"/>
                      <a:ext cx="7810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0926CF" w:rsidRDefault="000926CF" w:rsidP="000926CF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0926C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20F439B" wp14:editId="2E37EEEE">
            <wp:extent cx="7877175" cy="5343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383" t="22078" r="15022" b="9989"/>
                    <a:stretch/>
                  </pic:blipFill>
                  <pic:spPr bwMode="auto">
                    <a:xfrm>
                      <a:off x="0" y="0"/>
                      <a:ext cx="78771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CF" w:rsidRDefault="000926CF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4769CF7" wp14:editId="66C452F8">
            <wp:extent cx="8296275" cy="5495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52" t="23588" r="10885" b="9233"/>
                    <a:stretch/>
                  </pic:blipFill>
                  <pic:spPr bwMode="auto">
                    <a:xfrm>
                      <a:off x="0" y="0"/>
                      <a:ext cx="82962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4B9DF77" wp14:editId="52454441">
            <wp:extent cx="7943850" cy="53054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3210" r="15127" b="8478"/>
                    <a:stretch/>
                  </pic:blipFill>
                  <pic:spPr bwMode="auto">
                    <a:xfrm>
                      <a:off x="0" y="0"/>
                      <a:ext cx="7943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AB17BCC" wp14:editId="7838DB27">
            <wp:extent cx="7896225" cy="54768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3021" r="15022" b="11687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63B7DEC" wp14:editId="3F7E2F09">
            <wp:extent cx="7839075" cy="53911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89" t="22645" r="15127" b="10366"/>
                    <a:stretch/>
                  </pic:blipFill>
                  <pic:spPr bwMode="auto">
                    <a:xfrm>
                      <a:off x="0" y="0"/>
                      <a:ext cx="7839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B438CC9" wp14:editId="0AAF59B5">
            <wp:extent cx="7829550" cy="54197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5286" r="15127" b="13008"/>
                    <a:stretch/>
                  </pic:blipFill>
                  <pic:spPr bwMode="auto">
                    <a:xfrm>
                      <a:off x="0" y="0"/>
                      <a:ext cx="78295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ECED8C6" wp14:editId="5562A07C">
            <wp:extent cx="8029575" cy="52959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89" t="22267" r="15127" b="9800"/>
                    <a:stretch/>
                  </pic:blipFill>
                  <pic:spPr bwMode="auto">
                    <a:xfrm>
                      <a:off x="0" y="0"/>
                      <a:ext cx="80295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BA361C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BA361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C482441" wp14:editId="4F5E781F">
            <wp:extent cx="7705725" cy="54578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702" t="24342" r="15127" b="9234"/>
                    <a:stretch/>
                  </pic:blipFill>
                  <pic:spPr bwMode="auto">
                    <a:xfrm>
                      <a:off x="0" y="0"/>
                      <a:ext cx="77057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C" w:rsidRDefault="00BA361C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0908ED9" wp14:editId="2BF22239">
            <wp:extent cx="7896225" cy="52959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489" t="21890" r="15127" b="9800"/>
                    <a:stretch/>
                  </pic:blipFill>
                  <pic:spPr bwMode="auto">
                    <a:xfrm>
                      <a:off x="0" y="0"/>
                      <a:ext cx="78962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2B42A88" wp14:editId="6E125DFA">
            <wp:extent cx="7943850" cy="5467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1701" r="15128" b="9611"/>
                    <a:stretch/>
                  </pic:blipFill>
                  <pic:spPr bwMode="auto">
                    <a:xfrm>
                      <a:off x="0" y="0"/>
                      <a:ext cx="79438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CAD0D3B" wp14:editId="16A3A035">
            <wp:extent cx="7972425" cy="5391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95" t="21134" r="15022" b="9612"/>
                    <a:stretch/>
                  </pic:blipFill>
                  <pic:spPr bwMode="auto">
                    <a:xfrm>
                      <a:off x="0" y="0"/>
                      <a:ext cx="7972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DBA39E4" wp14:editId="00881602">
            <wp:extent cx="7981950" cy="54387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89" t="22078" r="15127" b="8856"/>
                    <a:stretch/>
                  </pic:blipFill>
                  <pic:spPr bwMode="auto">
                    <a:xfrm>
                      <a:off x="0" y="0"/>
                      <a:ext cx="7981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noProof/>
          <w:lang w:eastAsia="es-MX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6409823" wp14:editId="42AF0F68">
            <wp:extent cx="7734300" cy="53435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89" t="21701" r="15127" b="9800"/>
                    <a:stretch/>
                  </pic:blipFill>
                  <pic:spPr bwMode="auto">
                    <a:xfrm>
                      <a:off x="0" y="0"/>
                      <a:ext cx="77343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50458AB" wp14:editId="4825A7E5">
            <wp:extent cx="8020050" cy="55435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1512" r="15127" b="9234"/>
                    <a:stretch/>
                  </pic:blipFill>
                  <pic:spPr bwMode="auto">
                    <a:xfrm>
                      <a:off x="0" y="0"/>
                      <a:ext cx="8020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0F5A271" wp14:editId="6C59521E">
            <wp:extent cx="7820025" cy="5419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021" r="15127" b="8668"/>
                    <a:stretch/>
                  </pic:blipFill>
                  <pic:spPr bwMode="auto">
                    <a:xfrm>
                      <a:off x="0" y="0"/>
                      <a:ext cx="78200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4324A4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4324A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AF0F577" wp14:editId="3A58F6C1">
            <wp:extent cx="7800975" cy="56102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21701" r="15128" b="8101"/>
                    <a:stretch/>
                  </pic:blipFill>
                  <pic:spPr bwMode="auto">
                    <a:xfrm>
                      <a:off x="0" y="0"/>
                      <a:ext cx="78009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A4" w:rsidRDefault="004324A4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3B81FD8" wp14:editId="0B365B78">
            <wp:extent cx="7896225" cy="5353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383" t="23399" r="15234" b="9989"/>
                    <a:stretch/>
                  </pic:blipFill>
                  <pic:spPr bwMode="auto">
                    <a:xfrm>
                      <a:off x="0" y="0"/>
                      <a:ext cx="7896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tabs>
          <w:tab w:val="left" w:pos="768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AF36E0" w:rsidRDefault="00AF36E0" w:rsidP="00AF36E0">
      <w:pPr>
        <w:tabs>
          <w:tab w:val="left" w:pos="768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6A64A01" wp14:editId="40624108">
            <wp:extent cx="7658100" cy="55340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489" t="23021" r="15127" b="9611"/>
                    <a:stretch/>
                  </pic:blipFill>
                  <pic:spPr bwMode="auto">
                    <a:xfrm>
                      <a:off x="0" y="0"/>
                      <a:ext cx="76581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58EAE74" wp14:editId="5B65542C">
            <wp:extent cx="7953375" cy="53721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489" t="22645" r="15127" b="9234"/>
                    <a:stretch/>
                  </pic:blipFill>
                  <pic:spPr bwMode="auto">
                    <a:xfrm>
                      <a:off x="0" y="0"/>
                      <a:ext cx="7953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74465AA" wp14:editId="25941E92">
            <wp:extent cx="7896225" cy="54387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489" t="22645" r="15127" b="8667"/>
                    <a:stretch/>
                  </pic:blipFill>
                  <pic:spPr bwMode="auto">
                    <a:xfrm>
                      <a:off x="0" y="0"/>
                      <a:ext cx="7896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noProof/>
          <w:lang w:eastAsia="es-MX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F7CD3B8" wp14:editId="7C4C598D">
            <wp:extent cx="7724775" cy="53721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383" t="22078" r="15234" b="9989"/>
                    <a:stretch/>
                  </pic:blipFill>
                  <pic:spPr bwMode="auto">
                    <a:xfrm>
                      <a:off x="0" y="0"/>
                      <a:ext cx="77247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0620D35" wp14:editId="28AC9EA2">
            <wp:extent cx="7953375" cy="55149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489" t="24154" r="15127" b="9800"/>
                    <a:stretch/>
                  </pic:blipFill>
                  <pic:spPr bwMode="auto">
                    <a:xfrm>
                      <a:off x="0" y="0"/>
                      <a:ext cx="79533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AF36E0" w:rsidP="00AF36E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E47FFDB" wp14:editId="79E072D5">
            <wp:extent cx="7943850" cy="533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489" t="23777" r="15127" b="9045"/>
                    <a:stretch/>
                  </pic:blipFill>
                  <pic:spPr bwMode="auto">
                    <a:xfrm>
                      <a:off x="0" y="0"/>
                      <a:ext cx="7943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E0" w:rsidRDefault="00AF36E0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D47CE3" wp14:editId="38222874">
            <wp:extent cx="7705725" cy="54959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490" t="21890" r="14915" b="10367"/>
                    <a:stretch/>
                  </pic:blipFill>
                  <pic:spPr bwMode="auto">
                    <a:xfrm>
                      <a:off x="0" y="0"/>
                      <a:ext cx="77057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E758A44" wp14:editId="132AB739">
            <wp:extent cx="7991475" cy="53816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383" t="23588" r="15234" b="9799"/>
                    <a:stretch/>
                  </pic:blipFill>
                  <pic:spPr bwMode="auto">
                    <a:xfrm>
                      <a:off x="0" y="0"/>
                      <a:ext cx="79914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186A63F" wp14:editId="6C32A399">
            <wp:extent cx="7705725" cy="54387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383" t="22645" r="15234" b="10932"/>
                    <a:stretch/>
                  </pic:blipFill>
                  <pic:spPr bwMode="auto">
                    <a:xfrm>
                      <a:off x="0" y="0"/>
                      <a:ext cx="7705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</w:p>
    <w:p w:rsidR="00054846" w:rsidRDefault="00054846" w:rsidP="00054846">
      <w:pPr>
        <w:jc w:val="center"/>
        <w:rPr>
          <w:noProof/>
          <w:lang w:eastAsia="es-MX"/>
        </w:rPr>
      </w:pPr>
    </w:p>
    <w:p w:rsidR="00FD7A28" w:rsidRDefault="00054846" w:rsidP="00054846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5512ED8" wp14:editId="7494F77E">
            <wp:extent cx="7734300" cy="54483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489" t="22455" r="15127" b="10932"/>
                    <a:stretch/>
                  </pic:blipFill>
                  <pic:spPr bwMode="auto">
                    <a:xfrm>
                      <a:off x="0" y="0"/>
                      <a:ext cx="77343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46" w:rsidRDefault="00054846" w:rsidP="00FD7A28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FD7A28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FE53C86" wp14:editId="6EE440EA">
            <wp:extent cx="7858125" cy="54864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595" t="22645" r="15234" b="8102"/>
                    <a:stretch/>
                  </pic:blipFill>
                  <pic:spPr bwMode="auto">
                    <a:xfrm>
                      <a:off x="0" y="0"/>
                      <a:ext cx="7858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28" w:rsidRDefault="00FD7A28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AB864F1" wp14:editId="10993F78">
            <wp:extent cx="7953375" cy="53816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596" t="24532" r="15127" b="9234"/>
                    <a:stretch/>
                  </pic:blipFill>
                  <pic:spPr bwMode="auto">
                    <a:xfrm>
                      <a:off x="0" y="0"/>
                      <a:ext cx="7953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E7C06E3" wp14:editId="3D63F210">
            <wp:extent cx="8001000" cy="54768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596" t="21890" r="15127" b="13197"/>
                    <a:stretch/>
                  </pic:blipFill>
                  <pic:spPr bwMode="auto">
                    <a:xfrm>
                      <a:off x="0" y="0"/>
                      <a:ext cx="80010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FA5758" wp14:editId="3B1756A6">
            <wp:extent cx="7762875" cy="54006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596" t="23777" r="15127" b="9045"/>
                    <a:stretch/>
                  </pic:blipFill>
                  <pic:spPr bwMode="auto">
                    <a:xfrm>
                      <a:off x="0" y="0"/>
                      <a:ext cx="7762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A442402" wp14:editId="72B458AB">
            <wp:extent cx="7886700" cy="54197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5489" t="21512" r="15127" b="11309"/>
                    <a:stretch/>
                  </pic:blipFill>
                  <pic:spPr bwMode="auto">
                    <a:xfrm>
                      <a:off x="0" y="0"/>
                      <a:ext cx="7886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</w:p>
    <w:p w:rsidR="006F34E9" w:rsidRDefault="006F34E9" w:rsidP="006F34E9">
      <w:pPr>
        <w:jc w:val="center"/>
        <w:rPr>
          <w:noProof/>
          <w:lang w:eastAsia="es-MX"/>
        </w:rPr>
      </w:pPr>
    </w:p>
    <w:p w:rsidR="006F34E9" w:rsidRPr="006F34E9" w:rsidRDefault="006F34E9" w:rsidP="006F34E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EF2AA81" wp14:editId="63782A1A">
            <wp:extent cx="7791450" cy="34671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489" t="35099" r="15127" b="27915"/>
                    <a:stretch/>
                  </pic:blipFill>
                  <pic:spPr bwMode="auto">
                    <a:xfrm>
                      <a:off x="0" y="0"/>
                      <a:ext cx="77914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34E9" w:rsidRPr="006F34E9" w:rsidSect="00F8477D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69" w:rsidRDefault="00931F69" w:rsidP="00EA5418">
      <w:pPr>
        <w:spacing w:after="0" w:line="240" w:lineRule="auto"/>
      </w:pPr>
      <w:r>
        <w:separator/>
      </w:r>
    </w:p>
  </w:endnote>
  <w:endnote w:type="continuationSeparator" w:id="0">
    <w:p w:rsidR="00931F69" w:rsidRDefault="00931F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AEE1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50FE" w:rsidRPr="00DD50FE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AA91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50FE" w:rsidRPr="00DD50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69" w:rsidRDefault="00931F69" w:rsidP="00EA5418">
      <w:pPr>
        <w:spacing w:after="0" w:line="240" w:lineRule="auto"/>
      </w:pPr>
      <w:r>
        <w:separator/>
      </w:r>
    </w:p>
  </w:footnote>
  <w:footnote w:type="continuationSeparator" w:id="0">
    <w:p w:rsidR="00931F69" w:rsidRDefault="00931F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F4E3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4139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1F69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D50FE"/>
    <w:rsid w:val="00DE0252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EDAC-0A69-4BBF-9588-0CFD6D39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01-29T03:23:00Z</dcterms:created>
  <dcterms:modified xsi:type="dcterms:W3CDTF">2020-01-29T03:23:00Z</dcterms:modified>
</cp:coreProperties>
</file>